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0D105E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0D105E">
              <w:rPr>
                <w:rFonts w:ascii="Times New Roman" w:hAnsi="Times New Roman"/>
              </w:rPr>
              <w:t>24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0D105E">
              <w:rPr>
                <w:rFonts w:ascii="Times New Roman" w:hAnsi="Times New Roman"/>
              </w:rPr>
              <w:t>февраля 2022</w:t>
            </w:r>
            <w:r w:rsidR="00D34FB8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0D105E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0D105E">
              <w:rPr>
                <w:rFonts w:ascii="Times New Roman" w:hAnsi="Times New Roman"/>
              </w:rPr>
              <w:t>58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20500F" w:rsidRPr="0020500F" w:rsidRDefault="0020500F" w:rsidP="0020500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C3834">
        <w:rPr>
          <w:rFonts w:ascii="Times New Roman" w:eastAsia="Times New Roman" w:hAnsi="Times New Roman"/>
          <w:b/>
          <w:color w:val="000000"/>
          <w:lang w:eastAsia="ru-RU"/>
        </w:rPr>
        <w:t>«</w:t>
      </w:r>
      <w:r w:rsidRPr="0020500F">
        <w:rPr>
          <w:rFonts w:ascii="Times New Roman" w:eastAsia="Times New Roman" w:hAnsi="Times New Roman"/>
          <w:b/>
          <w:color w:val="000000"/>
          <w:lang w:eastAsia="ru-RU"/>
        </w:rPr>
        <w:t xml:space="preserve">Об утверждении Положения о муниципальной </w:t>
      </w:r>
    </w:p>
    <w:p w:rsidR="0020500F" w:rsidRPr="009C3834" w:rsidRDefault="0020500F" w:rsidP="0020500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C383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20500F">
        <w:rPr>
          <w:rFonts w:ascii="Times New Roman" w:eastAsia="Times New Roman" w:hAnsi="Times New Roman"/>
          <w:b/>
          <w:color w:val="000000"/>
          <w:lang w:eastAsia="ru-RU"/>
        </w:rPr>
        <w:t xml:space="preserve">системе оповещения и информирования  населения </w:t>
      </w:r>
    </w:p>
    <w:p w:rsidR="0020500F" w:rsidRPr="009C3834" w:rsidRDefault="0020500F" w:rsidP="0020500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C383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20500F">
        <w:rPr>
          <w:rFonts w:ascii="Times New Roman" w:eastAsia="Times New Roman" w:hAnsi="Times New Roman"/>
          <w:b/>
          <w:lang w:eastAsia="ru-RU"/>
        </w:rPr>
        <w:t xml:space="preserve">об  угрозе </w:t>
      </w:r>
      <w:r w:rsidRPr="0020500F">
        <w:rPr>
          <w:rFonts w:ascii="Times New Roman" w:eastAsia="Times New Roman" w:hAnsi="Times New Roman"/>
          <w:b/>
          <w:color w:val="000000"/>
          <w:lang w:eastAsia="ru-RU"/>
        </w:rPr>
        <w:t xml:space="preserve">  </w:t>
      </w:r>
      <w:r w:rsidRPr="0020500F">
        <w:rPr>
          <w:rFonts w:ascii="Times New Roman" w:eastAsia="Times New Roman" w:hAnsi="Times New Roman"/>
          <w:b/>
          <w:lang w:eastAsia="ru-RU"/>
        </w:rPr>
        <w:t>возникновения    или    возникновении</w:t>
      </w:r>
      <w:r w:rsidRPr="009C383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20500F" w:rsidRPr="0020500F" w:rsidRDefault="0020500F" w:rsidP="0020500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C383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20500F">
        <w:rPr>
          <w:rFonts w:ascii="Times New Roman" w:eastAsia="Times New Roman" w:hAnsi="Times New Roman"/>
          <w:b/>
          <w:lang w:eastAsia="ru-RU"/>
        </w:rPr>
        <w:t>чрезвычайных ситуаций  на территории</w:t>
      </w:r>
    </w:p>
    <w:p w:rsidR="000361C5" w:rsidRPr="009C3834" w:rsidRDefault="0020500F" w:rsidP="0020500F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  <w:szCs w:val="22"/>
        </w:rPr>
      </w:pPr>
      <w:r w:rsidRPr="009C3834">
        <w:rPr>
          <w:rFonts w:eastAsia="Times New Roman"/>
          <w:b/>
          <w:sz w:val="22"/>
          <w:szCs w:val="22"/>
          <w:lang w:eastAsia="ru-RU"/>
        </w:rPr>
        <w:t xml:space="preserve">Горбунковского </w:t>
      </w:r>
      <w:r w:rsidRPr="009C3834">
        <w:rPr>
          <w:rFonts w:eastAsia="Times New Roman"/>
          <w:b/>
          <w:sz w:val="22"/>
          <w:szCs w:val="22"/>
          <w:lang w:eastAsia="ru-RU"/>
        </w:rPr>
        <w:t xml:space="preserve"> сельского поселения</w:t>
      </w:r>
    </w:p>
    <w:p w:rsidR="00E91588" w:rsidRPr="009C3834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9C3834" w:rsidRDefault="00975991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  <w:bCs/>
          <w:color w:val="000000"/>
        </w:rPr>
        <w:t xml:space="preserve">Во исполнение Федеральных законов </w:t>
      </w:r>
      <w:hyperlink r:id="rId9" w:history="1">
        <w:r w:rsidRPr="009C3834">
          <w:rPr>
            <w:rFonts w:ascii="Times New Roman" w:hAnsi="Times New Roman"/>
            <w:bCs/>
            <w:color w:val="000000"/>
          </w:rPr>
          <w:t xml:space="preserve">от 21.12.1994  </w:t>
        </w:r>
        <w:r w:rsidRPr="009C3834">
          <w:rPr>
            <w:rFonts w:ascii="Times New Roman" w:hAnsi="Times New Roman"/>
            <w:bCs/>
            <w:color w:val="000000"/>
          </w:rPr>
          <w:t>№</w:t>
        </w:r>
        <w:r w:rsidRPr="009C3834">
          <w:rPr>
            <w:rFonts w:ascii="Times New Roman" w:hAnsi="Times New Roman"/>
            <w:bCs/>
            <w:color w:val="000000"/>
          </w:rPr>
          <w:t> 68-ФЗ</w:t>
        </w:r>
      </w:hyperlink>
      <w:r w:rsidRPr="009C3834">
        <w:rPr>
          <w:rFonts w:ascii="Times New Roman" w:hAnsi="Times New Roman"/>
          <w:bCs/>
          <w:color w:val="000000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0" w:history="1">
        <w:r w:rsidRPr="009C3834">
          <w:rPr>
            <w:rFonts w:ascii="Times New Roman" w:hAnsi="Times New Roman"/>
            <w:bCs/>
            <w:color w:val="000000"/>
          </w:rPr>
          <w:t>приказов МЧС России и Министерства цифрового развития, связи и массовых коммуникаций Российской Федерации от 31.07.2020 </w:t>
        </w:r>
        <w:r w:rsidRPr="009C3834">
          <w:rPr>
            <w:rFonts w:ascii="Times New Roman" w:hAnsi="Times New Roman"/>
            <w:bCs/>
            <w:color w:val="000000"/>
          </w:rPr>
          <w:t>№</w:t>
        </w:r>
        <w:r w:rsidRPr="009C3834">
          <w:rPr>
            <w:rFonts w:ascii="Times New Roman" w:hAnsi="Times New Roman"/>
            <w:bCs/>
            <w:color w:val="000000"/>
          </w:rPr>
          <w:t xml:space="preserve"> 578/365 «Об утверждении Положения о системах оповещения населения», </w:t>
        </w:r>
      </w:hyperlink>
      <w:r w:rsidRPr="009C3834">
        <w:rPr>
          <w:rFonts w:ascii="Times New Roman" w:hAnsi="Times New Roman"/>
          <w:bCs/>
          <w:color w:val="000000"/>
        </w:rPr>
        <w:t xml:space="preserve"> </w:t>
      </w:r>
      <w:hyperlink r:id="rId11" w:history="1">
        <w:r w:rsidRPr="009C3834">
          <w:rPr>
            <w:rFonts w:ascii="Times New Roman" w:hAnsi="Times New Roman"/>
            <w:color w:val="000000"/>
          </w:rPr>
          <w:t xml:space="preserve">от 31.07.2020 </w:t>
        </w:r>
        <w:r w:rsidRPr="009C3834">
          <w:rPr>
            <w:rFonts w:ascii="Times New Roman" w:hAnsi="Times New Roman"/>
            <w:color w:val="000000"/>
          </w:rPr>
          <w:t>№</w:t>
        </w:r>
        <w:r w:rsidRPr="009C3834">
          <w:rPr>
            <w:rFonts w:ascii="Times New Roman" w:hAnsi="Times New Roman"/>
            <w:color w:val="000000"/>
          </w:rPr>
          <w:t xml:space="preserve"> 579/366 «Об утверждении Положения по организации эксплуатационно-технического обслуживания систем оповещения населения», в соответствии с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 </w:t>
        </w:r>
        <w:r w:rsidRPr="009C3834">
          <w:rPr>
            <w:rFonts w:ascii="Times New Roman" w:hAnsi="Times New Roman"/>
            <w:color w:val="000000"/>
          </w:rPr>
          <w:t>,</w:t>
        </w:r>
        <w:r w:rsidRPr="009C3834">
          <w:rPr>
            <w:rFonts w:ascii="Times New Roman" w:hAnsi="Times New Roman"/>
            <w:color w:val="000000"/>
          </w:rPr>
          <w:t xml:space="preserve"> </w:t>
        </w:r>
      </w:hyperlink>
      <w:r w:rsidR="00F43AD2" w:rsidRPr="009C3834">
        <w:rPr>
          <w:rFonts w:ascii="Times New Roman" w:hAnsi="Times New Roman"/>
        </w:rPr>
        <w:t xml:space="preserve">                                  </w:t>
      </w:r>
      <w:r w:rsidR="00111E26" w:rsidRPr="009C3834">
        <w:rPr>
          <w:rFonts w:ascii="Times New Roman" w:hAnsi="Times New Roman"/>
        </w:rPr>
        <w:t xml:space="preserve">        </w:t>
      </w:r>
      <w:r w:rsidR="00F43AD2" w:rsidRPr="009C3834">
        <w:rPr>
          <w:rFonts w:ascii="Times New Roman" w:hAnsi="Times New Roman"/>
        </w:rPr>
        <w:t xml:space="preserve">    </w:t>
      </w:r>
    </w:p>
    <w:p w:rsidR="009A4559" w:rsidRPr="009C3834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9C3834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9C3834">
        <w:rPr>
          <w:rFonts w:ascii="Times New Roman" w:hAnsi="Times New Roman"/>
        </w:rPr>
        <w:t>ПОСТАНОВЛЯ</w:t>
      </w:r>
      <w:r w:rsidR="00E91588" w:rsidRPr="009C3834">
        <w:rPr>
          <w:rFonts w:ascii="Times New Roman" w:hAnsi="Times New Roman"/>
        </w:rPr>
        <w:t>ЕТ</w:t>
      </w:r>
      <w:r w:rsidRPr="009C3834">
        <w:rPr>
          <w:rFonts w:ascii="Times New Roman" w:hAnsi="Times New Roman"/>
        </w:rPr>
        <w:t>:</w:t>
      </w:r>
    </w:p>
    <w:p w:rsidR="004E6518" w:rsidRPr="009C3834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975991" w:rsidRPr="009C3834" w:rsidRDefault="00975991" w:rsidP="008E38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 xml:space="preserve">Утвердить Положение о муниципальной системе оповещения  </w:t>
      </w:r>
      <w:r w:rsidRPr="009C3834">
        <w:rPr>
          <w:rFonts w:ascii="Times New Roman" w:hAnsi="Times New Roman"/>
          <w:color w:val="000000"/>
        </w:rPr>
        <w:t xml:space="preserve">и информирования  населения </w:t>
      </w:r>
      <w:r w:rsidRPr="009C3834">
        <w:rPr>
          <w:rFonts w:ascii="Times New Roman" w:hAnsi="Times New Roman"/>
        </w:rPr>
        <w:t xml:space="preserve">об  угрозе возникновения    или    возникновении  чрезвычайных ситуаций  на территории  </w:t>
      </w:r>
      <w:r w:rsidRPr="009C3834">
        <w:rPr>
          <w:rFonts w:ascii="Times New Roman" w:hAnsi="Times New Roman"/>
        </w:rPr>
        <w:t>Горбунковского</w:t>
      </w:r>
      <w:r w:rsidRPr="009C3834">
        <w:rPr>
          <w:rFonts w:ascii="Times New Roman" w:hAnsi="Times New Roman"/>
        </w:rPr>
        <w:t xml:space="preserve"> сельского поселения   </w:t>
      </w:r>
      <w:r w:rsidRPr="009C3834">
        <w:rPr>
          <w:rFonts w:ascii="Times New Roman" w:hAnsi="Times New Roman"/>
        </w:rPr>
        <w:t>(П</w:t>
      </w:r>
      <w:r w:rsidRPr="009C3834">
        <w:rPr>
          <w:rFonts w:ascii="Times New Roman" w:hAnsi="Times New Roman"/>
        </w:rPr>
        <w:t>риложение</w:t>
      </w:r>
      <w:r w:rsidRPr="009C3834">
        <w:rPr>
          <w:rFonts w:ascii="Times New Roman" w:hAnsi="Times New Roman"/>
        </w:rPr>
        <w:t xml:space="preserve"> № 1</w:t>
      </w:r>
      <w:r w:rsidRPr="009C3834">
        <w:rPr>
          <w:rFonts w:ascii="Times New Roman" w:hAnsi="Times New Roman"/>
        </w:rPr>
        <w:t>)</w:t>
      </w:r>
      <w:r w:rsidRPr="009C3834">
        <w:rPr>
          <w:rFonts w:ascii="Times New Roman" w:hAnsi="Times New Roman"/>
        </w:rPr>
        <w:t>.</w:t>
      </w:r>
    </w:p>
    <w:p w:rsidR="009C3834" w:rsidRPr="009C3834" w:rsidRDefault="009C3834" w:rsidP="009C383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 xml:space="preserve">Утвердить тексты речевых сообщений по оповещению и информированию населения </w:t>
      </w:r>
      <w:r w:rsidRPr="009C3834">
        <w:rPr>
          <w:rFonts w:ascii="Times New Roman" w:hAnsi="Times New Roman"/>
        </w:rPr>
        <w:t>Горбунковского</w:t>
      </w:r>
      <w:r w:rsidRPr="009C3834">
        <w:rPr>
          <w:rFonts w:ascii="Times New Roman" w:hAnsi="Times New Roman"/>
        </w:rPr>
        <w:t xml:space="preserve"> сельского поселения при угрозе или возн</w:t>
      </w:r>
      <w:r w:rsidRPr="009C3834">
        <w:rPr>
          <w:rFonts w:ascii="Times New Roman" w:hAnsi="Times New Roman"/>
        </w:rPr>
        <w:t>икновения чрезвычайных ситуации</w:t>
      </w:r>
      <w:r w:rsidR="008F0E7A">
        <w:rPr>
          <w:rFonts w:ascii="Times New Roman" w:hAnsi="Times New Roman"/>
        </w:rPr>
        <w:t xml:space="preserve"> (Приложение № 2).</w:t>
      </w:r>
    </w:p>
    <w:p w:rsidR="00173020" w:rsidRPr="009C3834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 xml:space="preserve">Постановление вступает в силу </w:t>
      </w:r>
      <w:r w:rsidR="00FC39C9" w:rsidRPr="009C3834">
        <w:rPr>
          <w:rFonts w:ascii="Times New Roman" w:hAnsi="Times New Roman"/>
        </w:rPr>
        <w:t xml:space="preserve">со дня его </w:t>
      </w:r>
      <w:r w:rsidR="00F714E3" w:rsidRPr="009C3834">
        <w:rPr>
          <w:rFonts w:ascii="Times New Roman" w:hAnsi="Times New Roman"/>
        </w:rPr>
        <w:t>официального опубликования</w:t>
      </w:r>
      <w:r w:rsidR="00346A06" w:rsidRPr="009C3834">
        <w:rPr>
          <w:rFonts w:ascii="Times New Roman" w:hAnsi="Times New Roman"/>
        </w:rPr>
        <w:t>.</w:t>
      </w:r>
    </w:p>
    <w:p w:rsidR="00E91588" w:rsidRPr="009C3834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 xml:space="preserve">Контроль за исполнением настоящего </w:t>
      </w:r>
      <w:r w:rsidR="00F714E3" w:rsidRPr="009C3834">
        <w:rPr>
          <w:rFonts w:ascii="Times New Roman" w:hAnsi="Times New Roman"/>
        </w:rPr>
        <w:t>п</w:t>
      </w:r>
      <w:r w:rsidRPr="009C3834">
        <w:rPr>
          <w:rFonts w:ascii="Times New Roman" w:hAnsi="Times New Roman"/>
        </w:rPr>
        <w:t xml:space="preserve">остановления оставляю за собой. </w:t>
      </w:r>
    </w:p>
    <w:p w:rsidR="00346A06" w:rsidRPr="009C3834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Pr="009C3834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9C3834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9C3834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9C3834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>И.о. главы местной администрации</w:t>
      </w:r>
    </w:p>
    <w:p w:rsidR="00E91588" w:rsidRPr="009C3834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>Муниципального образования</w:t>
      </w:r>
    </w:p>
    <w:p w:rsidR="00FC39C9" w:rsidRPr="009C3834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9C3834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9C3834">
        <w:rPr>
          <w:rFonts w:ascii="Times New Roman" w:hAnsi="Times New Roman"/>
        </w:rPr>
        <w:t xml:space="preserve">                                                </w:t>
      </w:r>
      <w:r w:rsidR="00235DFF" w:rsidRPr="009C3834">
        <w:rPr>
          <w:rFonts w:ascii="Times New Roman" w:hAnsi="Times New Roman"/>
        </w:rPr>
        <w:t xml:space="preserve">                </w:t>
      </w:r>
      <w:r w:rsidR="00EE7771" w:rsidRPr="009C3834">
        <w:rPr>
          <w:rFonts w:ascii="Times New Roman" w:hAnsi="Times New Roman"/>
        </w:rPr>
        <w:t xml:space="preserve">    </w:t>
      </w:r>
      <w:r w:rsidRPr="009C3834">
        <w:rPr>
          <w:rFonts w:ascii="Times New Roman" w:hAnsi="Times New Roman"/>
        </w:rPr>
        <w:t xml:space="preserve">  </w:t>
      </w:r>
      <w:r w:rsidR="009B3091" w:rsidRPr="009C3834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93620B" w:rsidRDefault="0093620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620CB" w:rsidRDefault="002620C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8F0E7A" w:rsidRDefault="00C912B7" w:rsidP="00C912B7">
      <w:pPr>
        <w:spacing w:after="0" w:line="240" w:lineRule="auto"/>
        <w:jc w:val="right"/>
        <w:rPr>
          <w:rFonts w:ascii="Times New Roman" w:hAnsi="Times New Roman"/>
        </w:rPr>
      </w:pPr>
      <w:r w:rsidRPr="008F0E7A">
        <w:rPr>
          <w:rFonts w:ascii="Times New Roman" w:hAnsi="Times New Roman"/>
        </w:rPr>
        <w:lastRenderedPageBreak/>
        <w:t>Приложение № 1</w:t>
      </w:r>
    </w:p>
    <w:p w:rsidR="00C912B7" w:rsidRPr="008F0E7A" w:rsidRDefault="00C912B7" w:rsidP="00C912B7">
      <w:pPr>
        <w:spacing w:after="0" w:line="240" w:lineRule="auto"/>
        <w:jc w:val="right"/>
        <w:rPr>
          <w:rFonts w:ascii="Times New Roman" w:hAnsi="Times New Roman"/>
        </w:rPr>
      </w:pPr>
      <w:r w:rsidRPr="008F0E7A">
        <w:rPr>
          <w:rFonts w:ascii="Times New Roman" w:hAnsi="Times New Roman"/>
        </w:rPr>
        <w:t xml:space="preserve">к постановлению местной администрации </w:t>
      </w:r>
    </w:p>
    <w:p w:rsidR="00C912B7" w:rsidRPr="008F0E7A" w:rsidRDefault="00C912B7" w:rsidP="00C912B7">
      <w:pPr>
        <w:spacing w:after="0" w:line="240" w:lineRule="auto"/>
        <w:jc w:val="right"/>
        <w:rPr>
          <w:rFonts w:ascii="Times New Roman" w:hAnsi="Times New Roman"/>
        </w:rPr>
      </w:pPr>
      <w:r w:rsidRPr="008F0E7A">
        <w:rPr>
          <w:rFonts w:ascii="Times New Roman" w:hAnsi="Times New Roman"/>
        </w:rPr>
        <w:t>МО Горбунковское сельское поселение</w:t>
      </w:r>
    </w:p>
    <w:p w:rsidR="00A91C04" w:rsidRPr="008F0E7A" w:rsidRDefault="00C912B7" w:rsidP="00183D20">
      <w:pPr>
        <w:spacing w:after="0" w:line="240" w:lineRule="auto"/>
        <w:jc w:val="right"/>
        <w:rPr>
          <w:rFonts w:ascii="Times New Roman" w:hAnsi="Times New Roman"/>
        </w:rPr>
      </w:pPr>
      <w:r w:rsidRPr="008F0E7A">
        <w:rPr>
          <w:rFonts w:ascii="Times New Roman" w:hAnsi="Times New Roman"/>
        </w:rPr>
        <w:t xml:space="preserve">от </w:t>
      </w:r>
      <w:r w:rsidR="000D105E">
        <w:rPr>
          <w:rFonts w:ascii="Times New Roman" w:hAnsi="Times New Roman"/>
        </w:rPr>
        <w:t xml:space="preserve">24 февраля 2022 г. </w:t>
      </w:r>
      <w:bookmarkStart w:id="0" w:name="_GoBack"/>
      <w:bookmarkEnd w:id="0"/>
      <w:r w:rsidR="0093620B" w:rsidRPr="008F0E7A">
        <w:rPr>
          <w:rFonts w:ascii="Times New Roman" w:hAnsi="Times New Roman"/>
        </w:rPr>
        <w:t>№</w:t>
      </w:r>
      <w:r w:rsidR="000D105E">
        <w:rPr>
          <w:rFonts w:ascii="Times New Roman" w:hAnsi="Times New Roman"/>
        </w:rPr>
        <w:t xml:space="preserve"> 58</w:t>
      </w:r>
    </w:p>
    <w:p w:rsidR="00615E9F" w:rsidRPr="008F0E7A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lang w:eastAsia="ru-RU"/>
        </w:rPr>
      </w:pPr>
    </w:p>
    <w:p w:rsidR="00615E9F" w:rsidRPr="008F0E7A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lang w:eastAsia="ru-RU"/>
        </w:rPr>
      </w:pPr>
      <w:r w:rsidRPr="00615E9F">
        <w:rPr>
          <w:rFonts w:ascii="Times New Roman" w:hAnsi="Times New Roman"/>
          <w:b/>
          <w:bCs/>
          <w:color w:val="000000"/>
          <w:lang w:eastAsia="ru-RU"/>
        </w:rPr>
        <w:t xml:space="preserve">Положение </w:t>
      </w:r>
    </w:p>
    <w:p w:rsidR="00615E9F" w:rsidRPr="008F0E7A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15E9F">
        <w:rPr>
          <w:rFonts w:ascii="Times New Roman" w:eastAsia="Times New Roman" w:hAnsi="Times New Roman"/>
          <w:b/>
          <w:color w:val="000000"/>
          <w:lang w:eastAsia="ru-RU"/>
        </w:rPr>
        <w:t xml:space="preserve">о муниципальной системе оповещения и информирования  населения </w:t>
      </w:r>
      <w:r w:rsidRPr="00615E9F">
        <w:rPr>
          <w:rFonts w:ascii="Times New Roman" w:eastAsia="Times New Roman" w:hAnsi="Times New Roman"/>
          <w:b/>
          <w:lang w:eastAsia="ru-RU"/>
        </w:rPr>
        <w:t xml:space="preserve">об  угрозе возникновения    или    возникновении  чрезвычайных ситуаций  на территории  </w:t>
      </w:r>
      <w:r w:rsidRPr="008F0E7A">
        <w:rPr>
          <w:rFonts w:ascii="Times New Roman" w:eastAsia="Times New Roman" w:hAnsi="Times New Roman"/>
          <w:b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</w:p>
    <w:p w:rsidR="00615E9F" w:rsidRPr="008F0E7A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lang w:eastAsia="ru-RU"/>
        </w:rPr>
      </w:pPr>
      <w:r w:rsidRPr="00615E9F">
        <w:rPr>
          <w:rFonts w:ascii="Times New Roman" w:hAnsi="Times New Roman"/>
          <w:b/>
          <w:bCs/>
          <w:color w:val="000000"/>
          <w:lang w:eastAsia="ru-RU"/>
        </w:rPr>
        <w:t xml:space="preserve">                                                </w:t>
      </w:r>
      <w:r w:rsidRPr="008F0E7A">
        <w:rPr>
          <w:rFonts w:ascii="Times New Roman" w:hAnsi="Times New Roman"/>
          <w:b/>
          <w:bCs/>
          <w:color w:val="000000"/>
          <w:lang w:eastAsia="ru-RU"/>
        </w:rPr>
        <w:t xml:space="preserve">  </w:t>
      </w:r>
      <w:r w:rsidRPr="00615E9F">
        <w:rPr>
          <w:rFonts w:ascii="Times New Roman" w:hAnsi="Times New Roman"/>
          <w:b/>
          <w:bCs/>
          <w:color w:val="000000"/>
          <w:lang w:eastAsia="ru-RU"/>
        </w:rPr>
        <w:t>I. Общие положения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lang w:eastAsia="ru-RU"/>
        </w:rPr>
      </w:pPr>
      <w:bookmarkStart w:id="1" w:name="sub_1001"/>
      <w:r w:rsidRPr="00615E9F">
        <w:rPr>
          <w:rFonts w:ascii="Times New Roman" w:hAnsi="Times New Roman"/>
          <w:color w:val="000000"/>
          <w:lang w:eastAsia="ru-RU"/>
        </w:rPr>
        <w:t xml:space="preserve">1.1. Положение о муниципальной системе оповещения населения (далее - Положение) муниципального образования </w:t>
      </w:r>
      <w:r w:rsidRPr="008F0E7A">
        <w:rPr>
          <w:rFonts w:ascii="Times New Roman" w:hAnsi="Times New Roman"/>
          <w:color w:val="000000"/>
          <w:lang w:eastAsia="ru-RU"/>
        </w:rPr>
        <w:t>Горбунковское</w:t>
      </w:r>
      <w:r w:rsidRPr="00615E9F">
        <w:rPr>
          <w:rFonts w:ascii="Times New Roman" w:hAnsi="Times New Roman"/>
          <w:color w:val="000000"/>
          <w:lang w:eastAsia="ru-RU"/>
        </w:rPr>
        <w:t xml:space="preserve"> сельское поселение  (далее – сельское поселение), разработано в соответствии с Федеральными законами </w:t>
      </w:r>
      <w:hyperlink r:id="rId12" w:history="1">
        <w:r w:rsidRPr="00615E9F">
          <w:rPr>
            <w:rFonts w:ascii="Times New Roman" w:hAnsi="Times New Roman"/>
            <w:color w:val="000000"/>
            <w:lang w:eastAsia="ru-RU"/>
          </w:rPr>
          <w:t>от 21.12.1994 </w:t>
        </w:r>
        <w:r w:rsidRPr="008F0E7A">
          <w:rPr>
            <w:rFonts w:ascii="Times New Roman" w:hAnsi="Times New Roman"/>
            <w:color w:val="000000"/>
            <w:lang w:eastAsia="ru-RU"/>
          </w:rPr>
          <w:t>№</w:t>
        </w:r>
        <w:r w:rsidRPr="00615E9F">
          <w:rPr>
            <w:rFonts w:ascii="Times New Roman" w:hAnsi="Times New Roman"/>
            <w:color w:val="000000"/>
            <w:lang w:eastAsia="ru-RU"/>
          </w:rPr>
          <w:t> 68-ФЗ</w:t>
        </w:r>
      </w:hyperlink>
      <w:r w:rsidRPr="00615E9F">
        <w:rPr>
          <w:rFonts w:ascii="Times New Roman" w:hAnsi="Times New Roman"/>
          <w:color w:val="000000"/>
          <w:lang w:eastAsia="ru-RU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hyperlink r:id="rId13" w:history="1">
        <w:r w:rsidRPr="00615E9F">
          <w:rPr>
            <w:rFonts w:ascii="Times New Roman" w:hAnsi="Times New Roman"/>
            <w:color w:val="000000"/>
            <w:lang w:eastAsia="ru-RU"/>
          </w:rPr>
          <w:t>от 30.12.2003 </w:t>
        </w:r>
        <w:r w:rsidRPr="008F0E7A">
          <w:rPr>
            <w:rFonts w:ascii="Times New Roman" w:hAnsi="Times New Roman"/>
            <w:color w:val="000000"/>
            <w:lang w:eastAsia="ru-RU"/>
          </w:rPr>
          <w:t>№</w:t>
        </w:r>
        <w:r w:rsidRPr="00615E9F">
          <w:rPr>
            <w:rFonts w:ascii="Times New Roman" w:hAnsi="Times New Roman"/>
            <w:color w:val="000000"/>
            <w:lang w:eastAsia="ru-RU"/>
          </w:rPr>
          <w:t> 794</w:t>
        </w:r>
      </w:hyperlink>
      <w:r w:rsidRPr="00615E9F">
        <w:rPr>
          <w:rFonts w:ascii="Times New Roman" w:hAnsi="Times New Roman"/>
          <w:color w:val="000000"/>
          <w:lang w:eastAsia="ru-RU"/>
        </w:rPr>
        <w:t xml:space="preserve"> «О единой государственной системе предупреждения и ликвидации чрезвычайных ситуаций», </w:t>
      </w:r>
      <w:hyperlink r:id="rId14" w:history="1">
        <w:r w:rsidRPr="00615E9F">
          <w:rPr>
            <w:rFonts w:ascii="Times New Roman" w:hAnsi="Times New Roman"/>
            <w:color w:val="000000"/>
            <w:lang w:eastAsia="ru-RU"/>
          </w:rPr>
          <w:t>приказами МЧС России и Министерства цифрового развития, связи и массовых коммуникаций Российской Федерации от 31.07.2020 </w:t>
        </w:r>
        <w:r w:rsidRPr="008F0E7A">
          <w:rPr>
            <w:rFonts w:ascii="Times New Roman" w:hAnsi="Times New Roman"/>
            <w:color w:val="000000"/>
            <w:lang w:eastAsia="ru-RU"/>
          </w:rPr>
          <w:t>№</w:t>
        </w:r>
        <w:r w:rsidRPr="00615E9F">
          <w:rPr>
            <w:rFonts w:ascii="Times New Roman" w:hAnsi="Times New Roman"/>
            <w:color w:val="000000"/>
            <w:lang w:eastAsia="ru-RU"/>
          </w:rPr>
          <w:t xml:space="preserve"> 578/365 «Об утверждении Положения о системах оповещения населения», </w:t>
        </w:r>
      </w:hyperlink>
      <w:r w:rsidRPr="00615E9F">
        <w:rPr>
          <w:rFonts w:ascii="Times New Roman" w:hAnsi="Times New Roman"/>
          <w:color w:val="000000"/>
          <w:lang w:eastAsia="ru-RU"/>
        </w:rPr>
        <w:t xml:space="preserve"> </w:t>
      </w:r>
      <w:hyperlink r:id="rId15" w:history="1">
        <w:r w:rsidRPr="00615E9F">
          <w:rPr>
            <w:rFonts w:ascii="Times New Roman" w:hAnsi="Times New Roman"/>
            <w:bCs/>
            <w:color w:val="000000"/>
            <w:lang w:eastAsia="ru-RU"/>
          </w:rPr>
          <w:t xml:space="preserve">от 31.07.2020 </w:t>
        </w:r>
        <w:r w:rsidRPr="008F0E7A">
          <w:rPr>
            <w:rFonts w:ascii="Times New Roman" w:hAnsi="Times New Roman"/>
            <w:bCs/>
            <w:color w:val="000000"/>
            <w:lang w:eastAsia="ru-RU"/>
          </w:rPr>
          <w:t>№</w:t>
        </w:r>
        <w:r w:rsidRPr="00615E9F">
          <w:rPr>
            <w:rFonts w:ascii="Times New Roman" w:hAnsi="Times New Roman"/>
            <w:bCs/>
            <w:color w:val="000000"/>
            <w:lang w:eastAsia="ru-RU"/>
          </w:rPr>
          <w:t> 579/366 «Об утверждении Положения по организации эксплуатационно-технического обслуживания систем оповещения населения»,</w:t>
        </w:r>
        <w:r w:rsidRPr="00615E9F">
          <w:rPr>
            <w:rFonts w:ascii="Times New Roman" w:hAnsi="Times New Roman"/>
            <w:b/>
            <w:bCs/>
            <w:color w:val="26282F"/>
            <w:lang w:eastAsia="ru-RU"/>
          </w:rPr>
          <w:t xml:space="preserve"> </w:t>
        </w:r>
        <w:r w:rsidRPr="00615E9F">
          <w:rPr>
            <w:rFonts w:ascii="Times New Roman" w:hAnsi="Times New Roman"/>
            <w:bCs/>
            <w:color w:val="000000"/>
            <w:lang w:eastAsia="ru-RU"/>
          </w:rPr>
          <w:t xml:space="preserve">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.   </w:t>
        </w:r>
      </w:hyperlink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2" w:name="sub_1002"/>
      <w:bookmarkEnd w:id="1"/>
      <w:r w:rsidRPr="00615E9F">
        <w:rPr>
          <w:rFonts w:ascii="Times New Roman" w:eastAsia="Times New Roman" w:hAnsi="Times New Roman"/>
          <w:color w:val="000000"/>
          <w:lang w:eastAsia="ru-RU"/>
        </w:rPr>
        <w:t>1.2. Положение определяет назначение, состав, задачи и требования к системе оповещения населения</w:t>
      </w:r>
      <w:r w:rsidRPr="00615E9F">
        <w:rPr>
          <w:rFonts w:ascii="Times New Roman" w:eastAsia="Times New Roman" w:hAnsi="Times New Roman"/>
          <w:bCs/>
          <w:color w:val="000000"/>
          <w:lang w:eastAsia="ru-RU"/>
        </w:rPr>
        <w:t xml:space="preserve"> сельского поселения</w:t>
      </w:r>
      <w:r w:rsidRPr="00615E9F">
        <w:rPr>
          <w:rFonts w:ascii="Times New Roman" w:eastAsia="Times New Roman" w:hAnsi="Times New Roman"/>
          <w:color w:val="000000"/>
          <w:lang w:eastAsia="ru-RU"/>
        </w:rPr>
        <w:t>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         1.3. Система оповещения предназначена для обеспечения своевременного доведения сигналов оповещения и информации до населения сельского поселения, органов управления, муниципального звена территориальной подсистемы  единой государственной системы предупреждения и ликвидации чрезвычайных ситуаций (далее – муниципальное звено ТП РСЧС) при военных конфликтах или вследствие этих конфликтов, а также при ЧС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  1.4. На территории </w:t>
      </w:r>
      <w:r w:rsidRPr="008F0E7A">
        <w:rPr>
          <w:rFonts w:ascii="Times New Roman" w:eastAsia="Times New Roman" w:hAnsi="Times New Roman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lang w:eastAsia="ru-RU"/>
        </w:rPr>
        <w:t xml:space="preserve"> сельского поселения Ломоносовского района Ленинградской области создана местная система оповещения (далее - МСО). Администрация </w:t>
      </w:r>
      <w:r w:rsidRPr="008F0E7A">
        <w:rPr>
          <w:rFonts w:ascii="Times New Roman" w:eastAsia="Times New Roman" w:hAnsi="Times New Roman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lang w:eastAsia="ru-RU"/>
        </w:rPr>
        <w:t xml:space="preserve"> сельского поселения  самостоятельно в пределах границ </w:t>
      </w:r>
      <w:r w:rsidRPr="008F0E7A">
        <w:rPr>
          <w:rFonts w:ascii="Times New Roman" w:eastAsia="Times New Roman" w:hAnsi="Times New Roman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lang w:eastAsia="ru-RU"/>
        </w:rPr>
        <w:t xml:space="preserve"> сельского поселения создает и поддерживает в состоянии постоянной готовности к использованию МСО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1.5. Организации </w:t>
      </w:r>
      <w:r w:rsidRPr="008F0E7A">
        <w:rPr>
          <w:rFonts w:ascii="Times New Roman" w:eastAsia="Times New Roman" w:hAnsi="Times New Roman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lang w:eastAsia="ru-RU"/>
        </w:rPr>
        <w:t xml:space="preserve"> сельского поселения, эксплуатирующие потенциально опасные объекты, создают и поддерживают в состоянии готовности локальные системы оповещения (далее – ЛСО), которые должны технически и программно сопрягаться с МСО.</w:t>
      </w: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 xml:space="preserve">1.6. Органы местного самоуправления, на этапе планирования должны в обязательном порядке согласовать с ГКУ "Объект </w:t>
      </w:r>
      <w:r w:rsidRPr="008F0E7A">
        <w:rPr>
          <w:rFonts w:ascii="Times New Roman" w:hAnsi="Times New Roman"/>
          <w:lang w:eastAsia="ru-RU"/>
        </w:rPr>
        <w:t>№</w:t>
      </w:r>
      <w:r w:rsidRPr="00615E9F">
        <w:rPr>
          <w:rFonts w:ascii="Times New Roman" w:hAnsi="Times New Roman"/>
          <w:lang w:eastAsia="ru-RU"/>
        </w:rPr>
        <w:t xml:space="preserve"> 5</w:t>
      </w:r>
      <w:r w:rsidR="007E4FE9" w:rsidRPr="008F0E7A">
        <w:rPr>
          <w:rFonts w:ascii="Times New Roman" w:hAnsi="Times New Roman"/>
          <w:lang w:eastAsia="ru-RU"/>
        </w:rPr>
        <w:t>8</w:t>
      </w:r>
      <w:r w:rsidRPr="00615E9F">
        <w:rPr>
          <w:rFonts w:ascii="Times New Roman" w:hAnsi="Times New Roman"/>
          <w:lang w:eastAsia="ru-RU"/>
        </w:rPr>
        <w:t xml:space="preserve">" строительство новой либо совершенствование действующей МСО населения на территории сельского поселения. 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lang w:eastAsia="ru-RU"/>
        </w:rPr>
      </w:pPr>
      <w:r w:rsidRPr="00615E9F">
        <w:rPr>
          <w:rFonts w:ascii="Times New Roman" w:hAnsi="Times New Roman"/>
          <w:b/>
          <w:bCs/>
          <w:color w:val="000000"/>
          <w:lang w:eastAsia="ru-RU"/>
        </w:rPr>
        <w:tab/>
      </w:r>
      <w:bookmarkStart w:id="3" w:name="sub_200"/>
      <w:r w:rsidRPr="00615E9F">
        <w:rPr>
          <w:rFonts w:ascii="Times New Roman" w:hAnsi="Times New Roman"/>
          <w:b/>
          <w:bCs/>
          <w:color w:val="26282F"/>
          <w:lang w:eastAsia="ru-RU"/>
        </w:rPr>
        <w:t>II. Назначение и основные задачи муниципальной системы оповещения</w:t>
      </w:r>
      <w:bookmarkEnd w:id="3"/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bookmarkStart w:id="4" w:name="sub_1011"/>
      <w:r w:rsidRPr="00615E9F">
        <w:rPr>
          <w:rFonts w:ascii="Times New Roman" w:eastAsia="Times New Roman" w:hAnsi="Times New Roman"/>
          <w:color w:val="000000"/>
          <w:lang w:eastAsia="ru-RU"/>
        </w:rPr>
        <w:t>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 и муниципального звена ТП РСЧС.</w:t>
      </w:r>
      <w:r w:rsidRPr="00615E9F">
        <w:rPr>
          <w:rFonts w:ascii="Times New Roman" w:eastAsia="Times New Roman" w:hAnsi="Times New Roman"/>
          <w:lang w:eastAsia="ru-RU"/>
        </w:rPr>
        <w:t xml:space="preserve"> </w:t>
      </w:r>
    </w:p>
    <w:bookmarkEnd w:id="4"/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-160, П-164 с пунктом управления, расположенном в единой дежурно-диспетчерской службе (далее – ЕДДС) </w:t>
      </w:r>
      <w:r w:rsidRPr="00615E9F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>района</w:t>
      </w:r>
      <w:r w:rsidRPr="00615E9F">
        <w:rPr>
          <w:rFonts w:ascii="Times New Roman" w:eastAsia="Times New Roman" w:hAnsi="Times New Roman"/>
          <w:color w:val="000000"/>
          <w:lang w:eastAsia="ru-RU"/>
        </w:rPr>
        <w:t>. Кроме того, при оповещении населения  используются мобильные средства оповещения, сигнальные громкоговорящие устройства (далее – СГУ) на автомобилях экстренных служб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Для оповещения населения </w:t>
      </w:r>
      <w:r w:rsidRPr="00615E9F">
        <w:rPr>
          <w:rFonts w:ascii="Times New Roman" w:eastAsia="Times New Roman" w:hAnsi="Times New Roman"/>
          <w:bCs/>
          <w:color w:val="000000"/>
          <w:lang w:eastAsia="ru-RU"/>
        </w:rPr>
        <w:t xml:space="preserve">поселения </w:t>
      </w:r>
      <w:r w:rsidRPr="00615E9F">
        <w:rPr>
          <w:rFonts w:ascii="Times New Roman" w:eastAsia="Times New Roman" w:hAnsi="Times New Roman"/>
          <w:color w:val="000000"/>
          <w:lang w:eastAsia="ru-RU"/>
        </w:rPr>
        <w:t>привлекаются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локальные системы оповещения потенциально-опасных объектов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ведомственные системы оповещения объектов экономик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телевизионные и радиоканалы, независимо от форм собственност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сети городской телефонной сети (далее - ГТС) и мобильной связ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мобильные и резервные средства СГУ автомобилей, мегафоны, ручные сирены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Управление муниципальной системой оповещения осуществляется с рабочего места оперативного дежурного ЕДДС района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Основной задачей муниципальной системы оповещения является доведение сигнала оповещения и информации до органов управления и муниципального звена ТП РСЧС, сил постоянной готовности муниципального звена ТП РСЧС, организаций, эксплуатирующих потенциально опасные объекты и населения, проживающего на территории </w:t>
      </w:r>
      <w:r w:rsidR="007E4FE9" w:rsidRPr="008F0E7A">
        <w:rPr>
          <w:rFonts w:ascii="Times New Roman" w:eastAsia="Times New Roman" w:hAnsi="Times New Roman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lang w:eastAsia="ru-RU"/>
        </w:rPr>
        <w:t xml:space="preserve"> сельского посел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5" w:name="sub_1014"/>
      <w:r w:rsidRPr="00615E9F">
        <w:rPr>
          <w:rFonts w:ascii="Times New Roman" w:eastAsia="Times New Roman" w:hAnsi="Times New Roman"/>
          <w:color w:val="000000"/>
          <w:lang w:eastAsia="ru-RU"/>
        </w:rPr>
        <w:t>Основной задачей локальной системы оповещения является обеспечение доведения сигналов оповещения и экстренной информации до:</w:t>
      </w:r>
    </w:p>
    <w:bookmarkEnd w:id="5"/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-  персонала организации, эксплуатирующей потенциально опасные объекты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- объектовых аварийно-спасательных формирований, в том числе специализированных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- ЕДДС муниципального образования Ломоносовского муниципального района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- руководителей и дежурных служб организаций, расположенных в границах зоны действия локальной системы оповещения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- людей, находящихся в границах зоны действия локальной системы оповещения.</w:t>
      </w:r>
      <w:r w:rsidRPr="00615E9F">
        <w:rPr>
          <w:rFonts w:ascii="Times New Roman" w:eastAsia="Times New Roman" w:hAnsi="Times New Roman"/>
          <w:color w:val="000000"/>
          <w:lang w:eastAsia="ru-RU"/>
        </w:rPr>
        <w:tab/>
      </w:r>
    </w:p>
    <w:bookmarkEnd w:id="2"/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15E9F" w:rsidRPr="00615E9F" w:rsidRDefault="007E4FE9" w:rsidP="00615E9F">
      <w:pPr>
        <w:shd w:val="clear" w:color="auto" w:fill="FFFFFF"/>
        <w:spacing w:after="0" w:afterAutospacing="1" w:line="240" w:lineRule="auto"/>
        <w:ind w:firstLine="24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F0E7A">
        <w:rPr>
          <w:rFonts w:ascii="Times New Roman" w:eastAsia="Times New Roman" w:hAnsi="Times New Roman"/>
          <w:b/>
          <w:bCs/>
          <w:lang w:eastAsia="ru-RU"/>
        </w:rPr>
        <w:t xml:space="preserve">                          </w:t>
      </w:r>
      <w:r w:rsidR="00615E9F" w:rsidRPr="00615E9F">
        <w:rPr>
          <w:rFonts w:ascii="Times New Roman" w:eastAsia="Times New Roman" w:hAnsi="Times New Roman"/>
          <w:b/>
          <w:bCs/>
          <w:lang w:val="en-US" w:eastAsia="ru-RU"/>
        </w:rPr>
        <w:t>III</w:t>
      </w:r>
      <w:r w:rsidR="00615E9F" w:rsidRPr="00615E9F">
        <w:rPr>
          <w:rFonts w:ascii="Times New Roman" w:eastAsia="Times New Roman" w:hAnsi="Times New Roman"/>
          <w:b/>
          <w:bCs/>
          <w:lang w:eastAsia="ru-RU"/>
        </w:rPr>
        <w:t>. Порядок задействования системы оповещения населения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ab/>
        <w:t xml:space="preserve">3.1. </w:t>
      </w:r>
      <w:r w:rsidRPr="00615E9F">
        <w:rPr>
          <w:rFonts w:ascii="Times New Roman" w:eastAsia="Times New Roman" w:hAnsi="Times New Roman"/>
          <w:shd w:val="clear" w:color="auto" w:fill="FFFFFF"/>
          <w:lang w:eastAsia="ru-RU"/>
        </w:rPr>
        <w:t>Задействование по предназначению муниципальной системы оповещения населения Ленинградской области планируется и осуществляется в соответствии с планами защиты населения и планами действий по предупреждению и ликвидации чрезвычайных ситуаций. Положения о муниципальных и локальных системах оповещения разрабатываются в соответствии с нормативными правовыми актами Российской Федерации, нормативными правовыми актами Ленинградской области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3.2. Общее руководство оповещением организаций и предприятий и населения на территории поселения осуществляет глава администрации. 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3.3. Решение на оповещения принимает глава администрации или лицо его замещающее.</w:t>
      </w:r>
    </w:p>
    <w:p w:rsidR="00615E9F" w:rsidRPr="00615E9F" w:rsidRDefault="00615E9F" w:rsidP="00615E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shd w:val="clear" w:color="auto" w:fill="FFFFFF"/>
          <w:lang w:eastAsia="ru-RU"/>
        </w:rPr>
        <w:t>3.4. Решение о задействовании муниципальной системы оповещения оформляется распоряжением главы администрации муниципального образования Ленинградской области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3.5. Порядок и сроки оповещения определяются Планом действий по предупреждению и ликвидации чрезвычайных ситуаций поселения и защиты населения посел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3.6. Сигналы (распоряжения) и информация оповещения передается дежурным, вне всякой очеред7 с использованием всех имеющихся средств связи и оповещ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3.5. </w:t>
      </w:r>
      <w:r w:rsidRPr="00615E9F">
        <w:rPr>
          <w:rFonts w:ascii="Times New Roman" w:eastAsia="Times New Roman" w:hAnsi="Times New Roman"/>
          <w:shd w:val="clear" w:color="auto" w:fill="FFFFFF"/>
          <w:lang w:eastAsia="ru-RU"/>
        </w:rPr>
        <w:t xml:space="preserve">Отчет о результатах задействования муниципальной системы оповещения представляется в ГКУ "Объект </w:t>
      </w:r>
      <w:r w:rsidR="007E4FE9" w:rsidRPr="008F0E7A">
        <w:rPr>
          <w:rFonts w:ascii="Times New Roman" w:eastAsia="Times New Roman" w:hAnsi="Times New Roman"/>
          <w:shd w:val="clear" w:color="auto" w:fill="FFFFFF"/>
          <w:lang w:eastAsia="ru-RU"/>
        </w:rPr>
        <w:t>№</w:t>
      </w:r>
      <w:r w:rsidRPr="00615E9F">
        <w:rPr>
          <w:rFonts w:ascii="Times New Roman" w:eastAsia="Times New Roman" w:hAnsi="Times New Roman"/>
          <w:shd w:val="clear" w:color="auto" w:fill="FFFFFF"/>
          <w:lang w:eastAsia="ru-RU"/>
        </w:rPr>
        <w:t xml:space="preserve"> 5</w:t>
      </w:r>
      <w:r w:rsidR="007E4FE9" w:rsidRPr="008F0E7A">
        <w:rPr>
          <w:rFonts w:ascii="Times New Roman" w:eastAsia="Times New Roman" w:hAnsi="Times New Roman"/>
          <w:shd w:val="clear" w:color="auto" w:fill="FFFFFF"/>
          <w:lang w:eastAsia="ru-RU"/>
        </w:rPr>
        <w:t>8</w:t>
      </w:r>
      <w:r w:rsidRPr="00615E9F">
        <w:rPr>
          <w:rFonts w:ascii="Times New Roman" w:eastAsia="Times New Roman" w:hAnsi="Times New Roman"/>
          <w:shd w:val="clear" w:color="auto" w:fill="FFFFFF"/>
          <w:lang w:eastAsia="ru-RU"/>
        </w:rPr>
        <w:t>"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615E9F">
        <w:rPr>
          <w:rFonts w:ascii="Times New Roman" w:eastAsia="Times New Roman" w:hAnsi="Times New Roman"/>
          <w:b/>
          <w:lang w:val="en-US" w:eastAsia="ru-RU"/>
        </w:rPr>
        <w:t>IV</w:t>
      </w:r>
      <w:r w:rsidRPr="00615E9F">
        <w:rPr>
          <w:rFonts w:ascii="Times New Roman" w:eastAsia="Times New Roman" w:hAnsi="Times New Roman"/>
          <w:b/>
          <w:lang w:eastAsia="ru-RU"/>
        </w:rPr>
        <w:t>. Для оповещения и информирования населения сельского поселения задействуются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4.1. силы (личный состав)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специалисты администраци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старосты населенных пунктов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    4.2. средства (оборудование)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электросирена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   - системы громкоговорящей связ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- посыльные (пешие и на транспорте)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708"/>
        <w:rPr>
          <w:rFonts w:ascii="Times New Roman" w:hAnsi="Times New Roman"/>
          <w:lang w:eastAsia="ru-RU"/>
        </w:rPr>
      </w:pPr>
      <w:r w:rsidRPr="008F0E7A">
        <w:rPr>
          <w:rFonts w:ascii="Times New Roman" w:hAnsi="Times New Roman"/>
          <w:b/>
          <w:bCs/>
          <w:lang w:val="en-US" w:eastAsia="ru-RU"/>
        </w:rPr>
        <w:t>V</w:t>
      </w:r>
      <w:r w:rsidRPr="008F0E7A">
        <w:rPr>
          <w:rFonts w:ascii="Times New Roman" w:hAnsi="Times New Roman"/>
          <w:b/>
          <w:bCs/>
          <w:lang w:eastAsia="ru-RU"/>
        </w:rPr>
        <w:t>.  Поддержание в готовности системы оповещения населения</w:t>
      </w: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lastRenderedPageBreak/>
        <w:t>5.1. Поддержание муниципальной систем оповещения населения на территории поселения в готовности организуется, финансируется и осуществляется органами местного самоуправления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5.2. Готовность систем оповещения населения достигается: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наличием, исправностью и соответствием проектно-сметной документации на соответствующую систему оповещения населения технических средств оповещ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color w:val="333333"/>
          <w:shd w:val="clear" w:color="auto" w:fill="FFFFFF"/>
          <w:lang w:eastAsia="ru-RU"/>
        </w:rPr>
      </w:pPr>
      <w:r w:rsidRPr="00615E9F">
        <w:rPr>
          <w:rFonts w:ascii="Times New Roman" w:hAnsi="Times New Roman"/>
          <w:lang w:eastAsia="ru-RU"/>
        </w:rPr>
        <w:t>наличием, соответствием законодательству Российской Федерации и Ленинградской области, обеспечением готовности к использованию резервов средств оповещ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615E9F">
        <w:rPr>
          <w:rFonts w:ascii="Times New Roman" w:hAnsi="Times New Roman"/>
          <w:shd w:val="clear" w:color="auto" w:fill="FFFFFF"/>
          <w:lang w:eastAsia="ru-RU"/>
        </w:rPr>
        <w:t>своевременным проведением мероприятий по созданию, в том числе совершенствованию, систем оповещения насел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615E9F">
        <w:rPr>
          <w:rFonts w:ascii="Times New Roman" w:hAnsi="Times New Roman"/>
          <w:shd w:val="clear" w:color="auto" w:fill="FFFFFF"/>
          <w:lang w:eastAsia="ru-RU"/>
        </w:rPr>
        <w:t>регулярным проведением проверок готовности систем оповещения насел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615E9F">
        <w:rPr>
          <w:rFonts w:ascii="Times New Roman" w:hAnsi="Times New Roman"/>
          <w:shd w:val="clear" w:color="auto" w:fill="FFFFFF"/>
          <w:lang w:eastAsia="ru-RU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shd w:val="clear" w:color="auto" w:fill="FFFFFF"/>
          <w:lang w:eastAsia="ru-RU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 xml:space="preserve">5.3. </w:t>
      </w:r>
      <w:r w:rsidRPr="00615E9F">
        <w:rPr>
          <w:rFonts w:ascii="Times New Roman" w:hAnsi="Times New Roman"/>
          <w:color w:val="707070"/>
          <w:lang w:eastAsia="ru-RU"/>
        </w:rPr>
        <w:t> </w:t>
      </w:r>
      <w:r w:rsidRPr="00615E9F">
        <w:rPr>
          <w:rFonts w:ascii="Times New Roman" w:hAnsi="Times New Roman"/>
          <w:lang w:eastAsia="ru-RU"/>
        </w:rPr>
        <w:t>В целях контроля за поддержанием в готовности системы оповещения населения сельского поселения организуются и проводятся следующие виды проверок: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технические проверки готовности к задействованию системы оповещения населения (соответствующих систем оповещения) без включения оконечных средств оповещения населения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На территории Ленинградской области при проведении комплексной проверки готовности системы оповещения населения Ленинградской области проверке подлежат все муниципальные системы оповещения, а также локальные системы оповещения.</w:t>
      </w: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 xml:space="preserve">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, Главного управления МЧС России по Ленинградской области, ГКУ "Объект </w:t>
      </w:r>
      <w:r w:rsidR="008F0E7A" w:rsidRPr="008F0E7A">
        <w:rPr>
          <w:rFonts w:ascii="Times New Roman" w:hAnsi="Times New Roman"/>
          <w:lang w:eastAsia="ru-RU"/>
        </w:rPr>
        <w:t>№</w:t>
      </w:r>
      <w:r w:rsidRPr="00615E9F">
        <w:rPr>
          <w:rFonts w:ascii="Times New Roman" w:hAnsi="Times New Roman"/>
          <w:lang w:eastAsia="ru-RU"/>
        </w:rPr>
        <w:t xml:space="preserve"> 58", органов местного самоуправления, организаций связи, задействуемых при оповещении населения, организаций телерадиовещания, а также организаций связи, предоставляющих каналы связи и осуществляющих эксплуатационно-техническое обслуживание системы оповещения населения Ленинградской области.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В ходе работы комиссий проверяется выполнение всех требований, а также положений о муниципальных и локальных системах оповещения соответственно.</w:t>
      </w: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 xml:space="preserve">По результатам комплексной проверки готовности системы оповещения населения Ленинградской области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 Ленинградской области, определяемая в соответствии </w:t>
      </w:r>
      <w:r w:rsidRPr="00615E9F">
        <w:rPr>
          <w:rFonts w:ascii="Times New Roman" w:hAnsi="Times New Roman"/>
          <w:lang w:eastAsia="ru-RU"/>
        </w:rPr>
        <w:lastRenderedPageBreak/>
        <w:t>с </w:t>
      </w:r>
      <w:hyperlink r:id="rId16" w:history="1">
        <w:r w:rsidRPr="008F0E7A">
          <w:rPr>
            <w:rFonts w:ascii="Times New Roman" w:hAnsi="Times New Roman"/>
            <w:color w:val="0000FF"/>
            <w:u w:val="single"/>
            <w:lang w:eastAsia="ru-RU"/>
          </w:rPr>
          <w:t>приложением 3</w:t>
        </w:r>
      </w:hyperlink>
      <w:r w:rsidRPr="00615E9F">
        <w:rPr>
          <w:rFonts w:ascii="Times New Roman" w:hAnsi="Times New Roman"/>
          <w:lang w:eastAsia="ru-RU"/>
        </w:rPr>
        <w:t xml:space="preserve"> к приказу МЧС </w:t>
      </w:r>
      <w:r w:rsidR="008F0E7A" w:rsidRPr="008F0E7A">
        <w:rPr>
          <w:rFonts w:ascii="Times New Roman" w:hAnsi="Times New Roman"/>
          <w:lang w:eastAsia="ru-RU"/>
        </w:rPr>
        <w:t>№</w:t>
      </w:r>
      <w:r w:rsidRPr="00615E9F">
        <w:rPr>
          <w:rFonts w:ascii="Times New Roman" w:hAnsi="Times New Roman"/>
          <w:lang w:eastAsia="ru-RU"/>
        </w:rPr>
        <w:t xml:space="preserve"> 578/365, а также уточняется паспорт системы оповещения населения Ленинградской области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Технические проверки готовности к задействованию системы оповещения населения Ленинградской области (региональной, муниципальных, локальных систем оповещения) проводятся без включения оконечных средств оповещения и замещения сигналов телеканалов (радиоканалов) вещателей с рабочих мест дежурных (дежурно-диспетчерских) служб органов повседневного управления Ленинградской областной подсистемы РСЧС, организаций путем передачи проверочного сигнала и речевого сообщения "Техническая проверка"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"Техническая проверка" не производится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hAnsi="Times New Roman"/>
          <w:lang w:eastAsia="ru-RU"/>
        </w:rPr>
      </w:pPr>
      <w:r w:rsidRPr="00615E9F">
        <w:rPr>
          <w:rFonts w:ascii="Times New Roman" w:hAnsi="Times New Roman"/>
          <w:lang w:eastAsia="ru-RU"/>
        </w:rPr>
        <w:t>Перед проведением всех видов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 на территории Ленинградской области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5.4. 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5.5. Вывод из эксплуатации действующей системы оповещения населения на территории Ленинградской области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240"/>
        <w:jc w:val="center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hAnsi="Times New Roman"/>
          <w:lang w:val="en-US" w:eastAsia="ru-RU"/>
        </w:rPr>
        <w:t>VI</w:t>
      </w:r>
      <w:r w:rsidRPr="00615E9F">
        <w:rPr>
          <w:rFonts w:ascii="Times New Roman" w:hAnsi="Times New Roman"/>
          <w:lang w:eastAsia="ru-RU"/>
        </w:rPr>
        <w:t>.</w:t>
      </w:r>
      <w:r w:rsidRPr="00615E9F">
        <w:rPr>
          <w:rFonts w:ascii="Times New Roman" w:hAnsi="Times New Roman"/>
          <w:color w:val="707070"/>
          <w:lang w:eastAsia="ru-RU"/>
        </w:rPr>
        <w:t xml:space="preserve"> </w:t>
      </w:r>
      <w:r w:rsidRPr="00615E9F">
        <w:rPr>
          <w:rFonts w:ascii="Times New Roman" w:eastAsia="Times New Roman" w:hAnsi="Times New Roman"/>
          <w:b/>
          <w:bCs/>
          <w:lang w:eastAsia="ru-RU"/>
        </w:rPr>
        <w:t>ПО ОРГАНИЗАЦИИ ЭКСПЛУАТАЦИОННО-ТЕХНИЧЕСКОГО ОБСЛУЖИВАНИЯ</w:t>
      </w:r>
    </w:p>
    <w:p w:rsidR="00615E9F" w:rsidRPr="00615E9F" w:rsidRDefault="00615E9F" w:rsidP="00615E9F">
      <w:pPr>
        <w:shd w:val="clear" w:color="auto" w:fill="FFFFFF"/>
        <w:spacing w:after="0" w:afterAutospacing="1" w:line="240" w:lineRule="auto"/>
        <w:ind w:firstLine="240"/>
        <w:jc w:val="center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b/>
          <w:bCs/>
          <w:lang w:eastAsia="ru-RU"/>
        </w:rPr>
        <w:t>СИСТЕМЫ ОПОВЕЩЕНИЯ НАСЕЛЕНИЯ в сельском поселении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6.1. Эксплуатационно-техническое обслуживание систем оповещения населения на территории Ленинградской области (далее - ЭТО) включает в себя комплекс мероприятий по поддержанию технических средств оповещения систем оповещения населения на территории Ленинградской области в работоспособном состоянии.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Технические средства оповещения (далее - ТСО) осуществляют прием, обработку и(или) передачу сигналов оповещения и(или) экстренной информации.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Оконечные средства оповещения населения Ленинградской области используются для подачи сигналов оповещения и(или) речевой информации.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ТСО, выполняющие заданные функции, сохраняя значения параметров в пределах, установленных эксплуатационно-технической документацией (далее - ЭТД), являются работоспособными.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Работоспособное состояние ТСО подразумевает его исправность.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6.2. Задачами ЭТО систем оповещения населения на территории Ленинградской области являются: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устранение неисправностей путем проведения текущего ремонта ТСО;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доведение параметров и характеристик ТСО до норм, установленных ЭТД;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анализ и устранение причин возникновения неисправностей;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продление сроков службы ТСО.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6.3. К мероприятиям ЭТО систем оповещения населения на территории Ленинградской области относятся: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планирование ЭТО;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техническое обслуживание и текущий ремонт ТСО;</w:t>
      </w:r>
    </w:p>
    <w:p w:rsidR="00615E9F" w:rsidRPr="00615E9F" w:rsidRDefault="00615E9F" w:rsidP="00615E9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>оценка технического состояния систем оповещения населения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lastRenderedPageBreak/>
        <w:t>6.4. На региональном, муниципальном и объектовом уровнях функционирования Ленинградской областной подсистемы РСЧС ЭТО соответственно организуется Комитетом правопорядка и безопасности Ленинградской области (далее - Комитет), органами местного самоуправления муниципальных образований Ленинградской области (далее - органы местного самоуправления) и организациями, эксплуатирующими опасные производственные объекты I и II класса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руководителями объектов в местах массового пребывания людей, в которых 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ости от одномоментного нахождения людей.</w:t>
      </w:r>
    </w:p>
    <w:p w:rsidR="00615E9F" w:rsidRPr="00615E9F" w:rsidRDefault="00615E9F" w:rsidP="00615E9F">
      <w:pPr>
        <w:shd w:val="clear" w:color="auto" w:fill="FFFFFF"/>
        <w:spacing w:before="60" w:after="100" w:afterAutospacing="1" w:line="240" w:lineRule="auto"/>
        <w:ind w:firstLine="240"/>
        <w:jc w:val="both"/>
        <w:rPr>
          <w:rFonts w:ascii="Times New Roman" w:eastAsia="Times New Roman" w:hAnsi="Times New Roman"/>
          <w:lang w:eastAsia="ru-RU"/>
        </w:rPr>
      </w:pPr>
      <w:r w:rsidRPr="00615E9F">
        <w:rPr>
          <w:rFonts w:ascii="Times New Roman" w:eastAsia="Times New Roman" w:hAnsi="Times New Roman"/>
          <w:lang w:eastAsia="ru-RU"/>
        </w:rPr>
        <w:t xml:space="preserve">6.5. ЭТО систем оповещения населения регионального и муниципального уровней функционирования РСЧС осуществляется подведомственным Комитету государственным казенным учреждением Ленинградской области "Объект </w:t>
      </w:r>
      <w:r w:rsidR="009705D9">
        <w:rPr>
          <w:rFonts w:ascii="Times New Roman" w:eastAsia="Times New Roman" w:hAnsi="Times New Roman"/>
          <w:lang w:eastAsia="ru-RU"/>
        </w:rPr>
        <w:t>№</w:t>
      </w:r>
      <w:r w:rsidRPr="00615E9F">
        <w:rPr>
          <w:rFonts w:ascii="Times New Roman" w:eastAsia="Times New Roman" w:hAnsi="Times New Roman"/>
          <w:lang w:eastAsia="ru-RU"/>
        </w:rPr>
        <w:t xml:space="preserve"> 58 Правительства Ленинградской области" (далее - ГКУ "Объект </w:t>
      </w:r>
      <w:r w:rsidR="009705D9">
        <w:rPr>
          <w:rFonts w:ascii="Times New Roman" w:eastAsia="Times New Roman" w:hAnsi="Times New Roman"/>
          <w:lang w:eastAsia="ru-RU"/>
        </w:rPr>
        <w:t>№</w:t>
      </w:r>
      <w:r w:rsidRPr="00615E9F">
        <w:rPr>
          <w:rFonts w:ascii="Times New Roman" w:eastAsia="Times New Roman" w:hAnsi="Times New Roman"/>
          <w:lang w:eastAsia="ru-RU"/>
        </w:rPr>
        <w:t xml:space="preserve"> 58"), подведомственными органам местного самоуправления предприятиями (учреждениями, подразделениями) либо другими юридическими лицами (сторонними организациями), определяемыми в соответствии с законодательством Российской Федерации и законодательством Ленинградской области (далее - организации, осуществляющие ЭТО)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8F0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Default="008F0E7A" w:rsidP="008F0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Pr="00615E9F" w:rsidRDefault="008F0E7A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E7A" w:rsidRPr="00C912B7" w:rsidRDefault="00615E9F" w:rsidP="008F0E7A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615E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8F0E7A" w:rsidRPr="00C912B7">
        <w:rPr>
          <w:rFonts w:ascii="Times New Roman" w:hAnsi="Times New Roman"/>
          <w:szCs w:val="20"/>
        </w:rPr>
        <w:t xml:space="preserve">Приложение </w:t>
      </w:r>
      <w:r w:rsidR="008F0E7A">
        <w:rPr>
          <w:rFonts w:ascii="Times New Roman" w:hAnsi="Times New Roman"/>
          <w:szCs w:val="20"/>
        </w:rPr>
        <w:t xml:space="preserve">№ </w:t>
      </w:r>
      <w:r w:rsidR="008F0E7A">
        <w:rPr>
          <w:rFonts w:ascii="Times New Roman" w:hAnsi="Times New Roman"/>
          <w:szCs w:val="20"/>
        </w:rPr>
        <w:t>2</w:t>
      </w:r>
    </w:p>
    <w:p w:rsidR="008F0E7A" w:rsidRDefault="008F0E7A" w:rsidP="008F0E7A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8F0E7A" w:rsidRPr="00C912B7" w:rsidRDefault="008F0E7A" w:rsidP="008F0E7A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8F0E7A" w:rsidRPr="00183D20" w:rsidRDefault="008F0E7A" w:rsidP="008F0E7A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>
        <w:rPr>
          <w:rFonts w:ascii="Times New Roman" w:hAnsi="Times New Roman"/>
          <w:szCs w:val="20"/>
        </w:rPr>
        <w:t>_________________№_____</w:t>
      </w:r>
    </w:p>
    <w:p w:rsidR="00615E9F" w:rsidRPr="00615E9F" w:rsidRDefault="00615E9F" w:rsidP="008F0E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46"/>
          <w:sz w:val="24"/>
          <w:szCs w:val="24"/>
          <w:lang w:eastAsia="ru-RU"/>
        </w:rPr>
      </w:pPr>
      <w:r w:rsidRPr="00615E9F">
        <w:rPr>
          <w:rFonts w:ascii="Times New Roman" w:eastAsia="Times New Roman" w:hAnsi="Times New Roman"/>
          <w:b/>
          <w:spacing w:val="46"/>
          <w:sz w:val="24"/>
          <w:szCs w:val="24"/>
          <w:lang w:eastAsia="ru-RU"/>
        </w:rPr>
        <w:t xml:space="preserve">          </w:t>
      </w:r>
      <w:r w:rsidR="00FE715E">
        <w:rPr>
          <w:rFonts w:ascii="Times New Roman" w:eastAsia="Times New Roman" w:hAnsi="Times New Roman"/>
          <w:b/>
          <w:spacing w:val="46"/>
          <w:sz w:val="24"/>
          <w:szCs w:val="24"/>
          <w:lang w:eastAsia="ru-RU"/>
        </w:rPr>
        <w:t xml:space="preserve">                           </w:t>
      </w:r>
      <w:r w:rsidRPr="00615E9F">
        <w:rPr>
          <w:rFonts w:ascii="Times New Roman" w:eastAsia="Times New Roman" w:hAnsi="Times New Roman"/>
          <w:b/>
          <w:spacing w:val="46"/>
          <w:sz w:val="24"/>
          <w:szCs w:val="24"/>
          <w:lang w:eastAsia="ru-RU"/>
        </w:rPr>
        <w:t xml:space="preserve">  Тексты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E9F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 xml:space="preserve">речевых сообщений для оповещения и информирования населения </w:t>
      </w:r>
      <w:r w:rsidRPr="00615E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8F0E7A">
        <w:rPr>
          <w:rFonts w:ascii="Times New Roman" w:eastAsia="Times New Roman" w:hAnsi="Times New Roman"/>
          <w:b/>
          <w:sz w:val="24"/>
          <w:szCs w:val="24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                 Ломоносовского район</w:t>
      </w:r>
      <w:r w:rsidR="008F0E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 </w:t>
      </w:r>
      <w:r w:rsidRPr="00615E9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5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кст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5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оповещению населения в случае угрозы или возникновения паводка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5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аводнения)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нимание! Внимание!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Граждане! К вам обращается Глава Администрации </w:t>
      </w:r>
      <w:r w:rsidR="008F0E7A" w:rsidRPr="00FE715E">
        <w:rPr>
          <w:rFonts w:ascii="Times New Roman" w:eastAsia="Times New Roman" w:hAnsi="Times New Roman"/>
          <w:color w:val="000000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. Прослушайте информацию о мерах защиты при наводнениях и паводках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мните!!!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6" w:name="sub_402"/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Текст</w:t>
      </w:r>
      <w:bookmarkEnd w:id="6"/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по оповещению населения в случае получения штормового предупреждения</w:t>
      </w: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нимание! Внимание!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Граждане! К вам обращается Глава Администрации  </w:t>
      </w:r>
      <w:r w:rsidR="008F1532" w:rsidRPr="00FE715E">
        <w:rPr>
          <w:rFonts w:ascii="Times New Roman" w:eastAsia="Times New Roman" w:hAnsi="Times New Roman"/>
          <w:color w:val="000000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. 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ослушайте информацию о действиях при получении штормового предупреждения  Росгидрометеослужбы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Штормовое предупреждение подается, при усилении ветра  до  30 м/сек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сле получения такого предупреждения следует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lastRenderedPageBreak/>
        <w:t>очисть балконы  и  территории  дворов  от  легких  предметов  или укрепить их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закрыть на замки и засовы все окна и двер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укрепить, по возможности, крыши, печные  и  вентиляционные  трубы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заделать щитами ставни и окна в чердачных помещениях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тушить огонь в печах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дготовить медицинские аптечки и  упаковать  запасы  продуктов  и воды на 2-3 суток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дготовить автономные источники  освещения  (фонари,  керосиновые лампы, свечи)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ерейти из легких построек в более прочные здания или  в  защитные сооружения ГО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Если ураган застал Вас на улице, необходимо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держаться подальше от легких построек, мостов, эстакад, ЛЭП, мачт, деревьев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защищаться от летящих предметов листами фанеры, досками,  ящиками, другими подручными средствам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пытаться быстрее укрыться в подвалах, погребах, других заглубленных помещениях.</w:t>
      </w:r>
      <w:bookmarkStart w:id="7" w:name="sub_403"/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Текст</w:t>
      </w:r>
      <w:bookmarkEnd w:id="7"/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по оповещению населения в случае угрозы или возникновения стихийных бедствий</w:t>
      </w: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нимание! Внимание!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Граждане! К вам обращается Глава Администрации  </w:t>
      </w:r>
      <w:r w:rsidR="00B00468">
        <w:rPr>
          <w:rFonts w:ascii="Times New Roman" w:eastAsia="Times New Roman" w:hAnsi="Times New Roman"/>
          <w:color w:val="000000"/>
          <w:lang w:eastAsia="ru-RU"/>
        </w:rPr>
        <w:t>Горбунк</w:t>
      </w:r>
      <w:r w:rsidR="001E2C94" w:rsidRPr="00FE715E">
        <w:rPr>
          <w:rFonts w:ascii="Times New Roman" w:eastAsia="Times New Roman" w:hAnsi="Times New Roman"/>
          <w:color w:val="000000"/>
          <w:lang w:eastAsia="ru-RU"/>
        </w:rPr>
        <w:t>о</w:t>
      </w:r>
      <w:r w:rsidR="00B00468">
        <w:rPr>
          <w:rFonts w:ascii="Times New Roman" w:eastAsia="Times New Roman" w:hAnsi="Times New Roman"/>
          <w:color w:val="000000"/>
          <w:lang w:eastAsia="ru-RU"/>
        </w:rPr>
        <w:t>в</w:t>
      </w:r>
      <w:r w:rsidR="001E2C94" w:rsidRPr="00FE715E">
        <w:rPr>
          <w:rFonts w:ascii="Times New Roman" w:eastAsia="Times New Roman" w:hAnsi="Times New Roman"/>
          <w:color w:val="000000"/>
          <w:lang w:eastAsia="ru-RU"/>
        </w:rPr>
        <w:t xml:space="preserve">ского </w:t>
      </w:r>
      <w:r w:rsidRPr="00615E9F">
        <w:rPr>
          <w:rFonts w:ascii="Times New Roman" w:eastAsia="Times New Roman" w:hAnsi="Times New Roman"/>
          <w:color w:val="000000"/>
          <w:lang w:eastAsia="ru-RU"/>
        </w:rPr>
        <w:t>сельского посел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Об угрозе возникновения стихийных бедствий население оповещается  посыльными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еред тем, как войти в любое  поврежденное  здание  убедитесь,  не угрожает ли оно обвалом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будьте   осторожны   с  оборванными  и  оголенными  проводами,  не допускайте короткого замыкания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не включайте электричество, газ и водопровод, пока их не  проверит коммунально-техническая служба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не пейте воду из поврежденных колодцев.</w:t>
      </w:r>
      <w:bookmarkStart w:id="8" w:name="sub_404"/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Текст</w:t>
      </w: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обращения к населению при возникновении эпидемии</w:t>
      </w:r>
      <w:bookmarkEnd w:id="8"/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нимание! Внимание!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Граждане! К вам обращается Глава Администрации  </w:t>
      </w:r>
      <w:r w:rsidR="00F41F5A" w:rsidRPr="00FE715E">
        <w:rPr>
          <w:rFonts w:ascii="Times New Roman" w:eastAsia="Times New Roman" w:hAnsi="Times New Roman"/>
          <w:color w:val="000000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На территории  </w:t>
      </w:r>
      <w:r w:rsidR="001A4CE9" w:rsidRPr="00FE715E">
        <w:rPr>
          <w:rFonts w:ascii="Times New Roman" w:eastAsia="Times New Roman" w:hAnsi="Times New Roman"/>
          <w:color w:val="000000"/>
          <w:lang w:eastAsia="ru-RU"/>
        </w:rPr>
        <w:t>Горбунк</w:t>
      </w:r>
      <w:r w:rsidR="00F41F5A" w:rsidRPr="00FE715E">
        <w:rPr>
          <w:rFonts w:ascii="Times New Roman" w:eastAsia="Times New Roman" w:hAnsi="Times New Roman"/>
          <w:color w:val="000000"/>
          <w:lang w:eastAsia="ru-RU"/>
        </w:rPr>
        <w:t>овского</w:t>
      </w:r>
      <w:r w:rsidR="00313565" w:rsidRPr="00FE715E">
        <w:rPr>
          <w:rFonts w:ascii="Times New Roman" w:eastAsia="Times New Roman" w:hAnsi="Times New Roman"/>
          <w:color w:val="000000"/>
          <w:lang w:eastAsia="ru-RU"/>
        </w:rPr>
        <w:t xml:space="preserve"> с</w:t>
      </w:r>
      <w:r w:rsidRPr="00615E9F">
        <w:rPr>
          <w:rFonts w:ascii="Times New Roman" w:eastAsia="Times New Roman" w:hAnsi="Times New Roman"/>
          <w:color w:val="000000"/>
          <w:lang w:eastAsia="ru-RU"/>
        </w:rPr>
        <w:t>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Администрацией  </w:t>
      </w:r>
      <w:r w:rsidR="00D57CCE" w:rsidRPr="00FE715E">
        <w:rPr>
          <w:rFonts w:ascii="Times New Roman" w:eastAsia="Times New Roman" w:hAnsi="Times New Roman"/>
          <w:color w:val="000000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 принимаются меры для локализации заболеваний и предотвращения возникновения эпидемии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ослушайте порядок поведения населения на  территории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и появлении первых признаков заболевания необходимо обратиться к медработникам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lastRenderedPageBreak/>
        <w:t>не употреблять в пищу непроверенные продукты питания и воду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родукты питания приобретать только в установленных администрацией местах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до минимума ограничить общение с населением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Информация предоставлена Главным врачом (название учреждения) в </w:t>
      </w:r>
      <w:bookmarkStart w:id="9" w:name="sub_405"/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Текст</w:t>
      </w: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 xml:space="preserve">обращения к населению </w:t>
      </w:r>
      <w:bookmarkEnd w:id="9"/>
      <w:r w:rsidRPr="00FE715E">
        <w:rPr>
          <w:rFonts w:ascii="Times New Roman" w:eastAsia="Times New Roman" w:hAnsi="Times New Roman"/>
          <w:b/>
          <w:color w:val="000000"/>
          <w:lang w:eastAsia="ru-RU"/>
        </w:rPr>
        <w:t>при угрозе воздушного нападения противника</w:t>
      </w: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нимание! Внимание!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«Воздушная тревога», «Воздушная тревога»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Граждане! К вам обращается Глава Администрации  </w:t>
      </w:r>
      <w:r w:rsidR="001A4CE9" w:rsidRPr="00FE715E">
        <w:rPr>
          <w:rFonts w:ascii="Times New Roman" w:eastAsia="Times New Roman" w:hAnsi="Times New Roman"/>
          <w:color w:val="000000"/>
          <w:lang w:eastAsia="ru-RU"/>
        </w:rPr>
        <w:t>Горбунковского</w:t>
      </w:r>
      <w:r w:rsidRPr="00615E9F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На территории сельского</w:t>
      </w:r>
      <w:r w:rsidR="001A4CE9" w:rsidRPr="00FE715E">
        <w:rPr>
          <w:rFonts w:ascii="Times New Roman" w:eastAsia="Times New Roman" w:hAnsi="Times New Roman"/>
          <w:color w:val="000000"/>
          <w:lang w:eastAsia="ru-RU"/>
        </w:rPr>
        <w:t xml:space="preserve"> поселения существует угроза </w:t>
      </w:r>
      <w:r w:rsidRPr="00615E9F">
        <w:rPr>
          <w:rFonts w:ascii="Times New Roman" w:eastAsia="Times New Roman" w:hAnsi="Times New Roman"/>
          <w:color w:val="000000"/>
          <w:lang w:eastAsia="ru-RU"/>
        </w:rPr>
        <w:t>(дата, время) непосредственного нападения воздушного противника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ам необходимо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одеться самому, одеть детей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ыключить газ, электроприборы, затушить печи, котлы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закрыть плотно двери и окна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Взять с собой: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средства индивидуальной защиты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запас продуктов питания и воды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личные документы и другие необходимые вещи;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погасить свет, предупредить соседей о «Воздушной тревоге»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5E9F">
        <w:rPr>
          <w:rFonts w:ascii="Times New Roman" w:eastAsia="Times New Roman" w:hAnsi="Times New Roman"/>
          <w:color w:val="000000"/>
          <w:lang w:eastAsia="ru-RU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FE715E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Текст</w:t>
      </w:r>
    </w:p>
    <w:p w:rsidR="00615E9F" w:rsidRPr="00615E9F" w:rsidRDefault="00615E9F" w:rsidP="00615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FE715E">
        <w:rPr>
          <w:rFonts w:ascii="Times New Roman" w:eastAsia="Times New Roman" w:hAnsi="Times New Roman"/>
          <w:b/>
          <w:color w:val="000000"/>
          <w:lang w:eastAsia="ru-RU"/>
        </w:rPr>
        <w:t>обращения к населению, когда угроза воздушного нападения противника миновала</w:t>
      </w:r>
    </w:p>
    <w:p w:rsidR="00615E9F" w:rsidRPr="00615E9F" w:rsidRDefault="00615E9F" w:rsidP="00615E9F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>Внимание! Внимание!</w:t>
      </w: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>«Отбой воздушной тревоги», «Отбой воздушной тревоги»</w:t>
      </w: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 xml:space="preserve">Граждане! К вам обращается Глава Администрации  </w:t>
      </w:r>
      <w:r w:rsidR="001A4CE9" w:rsidRPr="00FE715E">
        <w:rPr>
          <w:rFonts w:ascii="Times New Roman" w:hAnsi="Times New Roman"/>
          <w:color w:val="000000"/>
          <w:lang w:eastAsia="ru-RU"/>
        </w:rPr>
        <w:t>Горбунковского</w:t>
      </w:r>
      <w:r w:rsidRPr="00615E9F">
        <w:rPr>
          <w:rFonts w:ascii="Times New Roman" w:hAnsi="Times New Roman"/>
          <w:color w:val="000000"/>
          <w:lang w:eastAsia="ru-RU"/>
        </w:rPr>
        <w:t xml:space="preserve"> сельского поселения.</w:t>
      </w: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>На территории сельского поселения угроза нападения воздушного  противника миновала.</w:t>
      </w: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>Вам необходимо:</w:t>
      </w: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>покинуть укрытие с разрешения обслуживающего персонала;</w:t>
      </w:r>
    </w:p>
    <w:p w:rsidR="00615E9F" w:rsidRPr="00615E9F" w:rsidRDefault="00615E9F" w:rsidP="00615E9F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15E9F">
        <w:rPr>
          <w:rFonts w:ascii="Times New Roman" w:hAnsi="Times New Roman"/>
          <w:color w:val="000000"/>
          <w:lang w:eastAsia="ru-RU"/>
        </w:rPr>
        <w:t>заниматься обычной деятельностью.</w:t>
      </w:r>
    </w:p>
    <w:p w:rsidR="002620CB" w:rsidRPr="00B73687" w:rsidRDefault="002620CB" w:rsidP="002620CB">
      <w:pPr>
        <w:jc w:val="both"/>
        <w:rPr>
          <w:sz w:val="28"/>
          <w:szCs w:val="28"/>
        </w:rPr>
      </w:pPr>
    </w:p>
    <w:sectPr w:rsidR="002620CB" w:rsidRPr="00B73687" w:rsidSect="005D744F">
      <w:headerReference w:type="even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8E" w:rsidRDefault="003F178E">
      <w:r>
        <w:separator/>
      </w:r>
    </w:p>
  </w:endnote>
  <w:endnote w:type="continuationSeparator" w:id="0">
    <w:p w:rsidR="003F178E" w:rsidRDefault="003F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8E" w:rsidRDefault="003F178E">
      <w:r>
        <w:separator/>
      </w:r>
    </w:p>
  </w:footnote>
  <w:footnote w:type="continuationSeparator" w:id="0">
    <w:p w:rsidR="003F178E" w:rsidRDefault="003F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43486"/>
    <w:multiLevelType w:val="hybridMultilevel"/>
    <w:tmpl w:val="DEA643EC"/>
    <w:lvl w:ilvl="0" w:tplc="B146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2C38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105E"/>
    <w:rsid w:val="000D2AA9"/>
    <w:rsid w:val="000E71F8"/>
    <w:rsid w:val="00111E26"/>
    <w:rsid w:val="00117A66"/>
    <w:rsid w:val="00122E05"/>
    <w:rsid w:val="00131A67"/>
    <w:rsid w:val="00141F26"/>
    <w:rsid w:val="00155510"/>
    <w:rsid w:val="00163AA8"/>
    <w:rsid w:val="00164241"/>
    <w:rsid w:val="00172324"/>
    <w:rsid w:val="00173020"/>
    <w:rsid w:val="00183D20"/>
    <w:rsid w:val="00185B96"/>
    <w:rsid w:val="001A4CE9"/>
    <w:rsid w:val="001B74CC"/>
    <w:rsid w:val="001D740B"/>
    <w:rsid w:val="001E2C94"/>
    <w:rsid w:val="001E4898"/>
    <w:rsid w:val="0020500F"/>
    <w:rsid w:val="00206E0E"/>
    <w:rsid w:val="00211FD3"/>
    <w:rsid w:val="002134A2"/>
    <w:rsid w:val="00222301"/>
    <w:rsid w:val="00226C0D"/>
    <w:rsid w:val="00230F32"/>
    <w:rsid w:val="00235DFF"/>
    <w:rsid w:val="0025047B"/>
    <w:rsid w:val="002620CB"/>
    <w:rsid w:val="00267957"/>
    <w:rsid w:val="002818F3"/>
    <w:rsid w:val="002A1C7D"/>
    <w:rsid w:val="002B1942"/>
    <w:rsid w:val="002B7531"/>
    <w:rsid w:val="002C3C32"/>
    <w:rsid w:val="002F3481"/>
    <w:rsid w:val="002F4F2F"/>
    <w:rsid w:val="00313565"/>
    <w:rsid w:val="00314502"/>
    <w:rsid w:val="0032684A"/>
    <w:rsid w:val="00333667"/>
    <w:rsid w:val="00337062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178E"/>
    <w:rsid w:val="003F303D"/>
    <w:rsid w:val="003F6143"/>
    <w:rsid w:val="00403744"/>
    <w:rsid w:val="00405246"/>
    <w:rsid w:val="00411898"/>
    <w:rsid w:val="00413AB6"/>
    <w:rsid w:val="00417DDF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07774"/>
    <w:rsid w:val="0061301F"/>
    <w:rsid w:val="00615E9F"/>
    <w:rsid w:val="00616F4C"/>
    <w:rsid w:val="00623C50"/>
    <w:rsid w:val="0063145F"/>
    <w:rsid w:val="0065342E"/>
    <w:rsid w:val="006606AC"/>
    <w:rsid w:val="00663F70"/>
    <w:rsid w:val="00677B04"/>
    <w:rsid w:val="006942F1"/>
    <w:rsid w:val="006A229A"/>
    <w:rsid w:val="006A2464"/>
    <w:rsid w:val="006B6CA4"/>
    <w:rsid w:val="006E1219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77438"/>
    <w:rsid w:val="007B7956"/>
    <w:rsid w:val="007C54D7"/>
    <w:rsid w:val="007D71B8"/>
    <w:rsid w:val="007E35BD"/>
    <w:rsid w:val="007E4FE9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3873"/>
    <w:rsid w:val="008E52F3"/>
    <w:rsid w:val="008F0E7A"/>
    <w:rsid w:val="008F1532"/>
    <w:rsid w:val="008F4A03"/>
    <w:rsid w:val="00901501"/>
    <w:rsid w:val="00901C0D"/>
    <w:rsid w:val="00923CA1"/>
    <w:rsid w:val="00925B58"/>
    <w:rsid w:val="0093122F"/>
    <w:rsid w:val="0093620B"/>
    <w:rsid w:val="00936866"/>
    <w:rsid w:val="0096352F"/>
    <w:rsid w:val="009705D9"/>
    <w:rsid w:val="00975991"/>
    <w:rsid w:val="00983E1D"/>
    <w:rsid w:val="009975EC"/>
    <w:rsid w:val="009A4559"/>
    <w:rsid w:val="009B3091"/>
    <w:rsid w:val="009B7F2B"/>
    <w:rsid w:val="009C3834"/>
    <w:rsid w:val="009D1636"/>
    <w:rsid w:val="009E0AB8"/>
    <w:rsid w:val="009F0A49"/>
    <w:rsid w:val="009F4193"/>
    <w:rsid w:val="009F7362"/>
    <w:rsid w:val="009F7B87"/>
    <w:rsid w:val="00A11A41"/>
    <w:rsid w:val="00A15C28"/>
    <w:rsid w:val="00A41410"/>
    <w:rsid w:val="00A8526C"/>
    <w:rsid w:val="00A91C04"/>
    <w:rsid w:val="00A93C09"/>
    <w:rsid w:val="00AA170D"/>
    <w:rsid w:val="00AA6812"/>
    <w:rsid w:val="00AB16C8"/>
    <w:rsid w:val="00AB7BC0"/>
    <w:rsid w:val="00AD4DEC"/>
    <w:rsid w:val="00AE255F"/>
    <w:rsid w:val="00B00468"/>
    <w:rsid w:val="00B061E7"/>
    <w:rsid w:val="00B12FAA"/>
    <w:rsid w:val="00B27C64"/>
    <w:rsid w:val="00B339B4"/>
    <w:rsid w:val="00B3793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BF5D76"/>
    <w:rsid w:val="00C36084"/>
    <w:rsid w:val="00C403AE"/>
    <w:rsid w:val="00C44EAA"/>
    <w:rsid w:val="00C536B7"/>
    <w:rsid w:val="00C6222C"/>
    <w:rsid w:val="00C84604"/>
    <w:rsid w:val="00C912B7"/>
    <w:rsid w:val="00C93703"/>
    <w:rsid w:val="00C94095"/>
    <w:rsid w:val="00CA2A71"/>
    <w:rsid w:val="00CB0C79"/>
    <w:rsid w:val="00CB0EF5"/>
    <w:rsid w:val="00CC478C"/>
    <w:rsid w:val="00CC63E7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57CCE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00C67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EF4862"/>
    <w:rsid w:val="00F025AC"/>
    <w:rsid w:val="00F11BC1"/>
    <w:rsid w:val="00F11E32"/>
    <w:rsid w:val="00F22F1D"/>
    <w:rsid w:val="00F23CAE"/>
    <w:rsid w:val="00F2736B"/>
    <w:rsid w:val="00F35C21"/>
    <w:rsid w:val="00F36ED8"/>
    <w:rsid w:val="00F412ED"/>
    <w:rsid w:val="00F41F5A"/>
    <w:rsid w:val="00F437AA"/>
    <w:rsid w:val="00F43AD2"/>
    <w:rsid w:val="00F569D8"/>
    <w:rsid w:val="00F61889"/>
    <w:rsid w:val="00F62902"/>
    <w:rsid w:val="00F713A2"/>
    <w:rsid w:val="00F714E3"/>
    <w:rsid w:val="00F723C5"/>
    <w:rsid w:val="00F73104"/>
    <w:rsid w:val="00F738B0"/>
    <w:rsid w:val="00F76AFC"/>
    <w:rsid w:val="00F801E5"/>
    <w:rsid w:val="00F812A0"/>
    <w:rsid w:val="00F85547"/>
    <w:rsid w:val="00F865B5"/>
    <w:rsid w:val="00F97EF1"/>
    <w:rsid w:val="00FB4E1D"/>
    <w:rsid w:val="00FB4F91"/>
    <w:rsid w:val="00FB5A40"/>
    <w:rsid w:val="00FC39C9"/>
    <w:rsid w:val="00FD7F10"/>
    <w:rsid w:val="00FE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62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7960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BCD36E4FECA0A37059FE69C9FBD91368&amp;req=doc&amp;base=LAW&amp;n=366171&amp;dst=100772&amp;fld=134&amp;REFFIELD=134&amp;REFDST=100146&amp;REFDOC=241155&amp;REFBASE=SPB&amp;stat=refcode%3D16876%3Bdstident%3D100772%3Bindex%3D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71288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712884.0" TargetMode="External"/><Relationship Id="rId10" Type="http://schemas.openxmlformats.org/officeDocument/2006/relationships/hyperlink" Target="garantF1://7472331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hyperlink" Target="garantF1://7472331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293C-68A1-47F9-AB34-CDB10CF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4</cp:revision>
  <cp:lastPrinted>2022-03-05T08:33:00Z</cp:lastPrinted>
  <dcterms:created xsi:type="dcterms:W3CDTF">2022-03-05T08:14:00Z</dcterms:created>
  <dcterms:modified xsi:type="dcterms:W3CDTF">2022-03-05T08:39:00Z</dcterms:modified>
</cp:coreProperties>
</file>